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75C24EC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6D1C78">
              <w:rPr>
                <w:b/>
              </w:rPr>
              <w:t>2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85A41C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6D1C78">
              <w:t>-01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6829A24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6D1C78">
              <w:t>09.00-10.5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725"/>
      </w:tblGrid>
      <w:tr w:rsidR="00A44FE3" w14:paraId="2C8ABE0A" w14:textId="77777777" w:rsidTr="006D1C78">
        <w:tc>
          <w:tcPr>
            <w:tcW w:w="49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725" w:type="dxa"/>
          </w:tcPr>
          <w:p w14:paraId="5F1E5014" w14:textId="776849D9" w:rsidR="00A44FE3" w:rsidRDefault="006D1C78" w:rsidP="002349AE">
            <w:pPr>
              <w:outlineLvl w:val="0"/>
              <w:rPr>
                <w:b/>
              </w:rPr>
            </w:pPr>
            <w:r>
              <w:rPr>
                <w:b/>
              </w:rPr>
              <w:t xml:space="preserve">Offentligt sammanträde med utfrågning av Finansiella stabilitetsrådet </w:t>
            </w:r>
            <w:r w:rsidRPr="003F5494">
              <w:rPr>
                <w:b/>
              </w:rPr>
              <w:t>om</w:t>
            </w:r>
            <w:r>
              <w:rPr>
                <w:b/>
              </w:rPr>
              <w:t xml:space="preserve"> </w:t>
            </w:r>
            <w:r w:rsidRPr="00F258BC">
              <w:rPr>
                <w:b/>
              </w:rPr>
              <w:t xml:space="preserve">finansiell stabilitet </w:t>
            </w:r>
            <w:r w:rsidRPr="00F258BC">
              <w:rPr>
                <w:b/>
                <w:bCs/>
              </w:rPr>
              <w:t>och makrotillsyn – amorteringskrav och bolånetak</w:t>
            </w:r>
          </w:p>
          <w:p w14:paraId="6EE65CF9" w14:textId="50DCADBC" w:rsidR="006D1C78" w:rsidRDefault="006D1C78" w:rsidP="006D1C78">
            <w:pPr>
              <w:outlineLvl w:val="0"/>
              <w:rPr>
                <w:b/>
              </w:rPr>
            </w:pPr>
            <w:r>
              <w:t xml:space="preserve">Finansmarknadsminister </w:t>
            </w:r>
            <w:r w:rsidRPr="00411205">
              <w:rPr>
                <w:color w:val="000000"/>
                <w:szCs w:val="24"/>
              </w:rPr>
              <w:t xml:space="preserve">Niklas </w:t>
            </w:r>
            <w:proofErr w:type="spellStart"/>
            <w:r w:rsidRPr="00411205">
              <w:rPr>
                <w:color w:val="000000"/>
                <w:szCs w:val="24"/>
              </w:rPr>
              <w:t>Wykman</w:t>
            </w:r>
            <w:proofErr w:type="spellEnd"/>
            <w:r>
              <w:rPr>
                <w:color w:val="000000"/>
                <w:szCs w:val="24"/>
              </w:rPr>
              <w:t xml:space="preserve"> inledde med regeringens bedömning </w:t>
            </w:r>
            <w:r w:rsidRPr="006D1C78">
              <w:rPr>
                <w:color w:val="000000"/>
                <w:szCs w:val="24"/>
              </w:rPr>
              <w:t xml:space="preserve">av det </w:t>
            </w:r>
            <w:r w:rsidRPr="006D1C78">
              <w:t xml:space="preserve">finansiella stabilitetsläget och </w:t>
            </w:r>
            <w:r>
              <w:t xml:space="preserve">om </w:t>
            </w:r>
            <w:r w:rsidRPr="006D1C78">
              <w:t>makrotillsyn – amorteringskrav och bolånetak</w:t>
            </w:r>
          </w:p>
          <w:p w14:paraId="0BD6CC1C" w14:textId="1689AFED" w:rsidR="006D1C78" w:rsidRDefault="006D1C78" w:rsidP="002349AE">
            <w:pPr>
              <w:outlineLvl w:val="0"/>
              <w:rPr>
                <w:b/>
              </w:rPr>
            </w:pPr>
          </w:p>
          <w:p w14:paraId="0FE3DC07" w14:textId="0350529A" w:rsidR="006D1C78" w:rsidRDefault="006D1C78" w:rsidP="006D1C78">
            <w:pPr>
              <w:outlineLvl w:val="0"/>
            </w:pPr>
            <w:r>
              <w:rPr>
                <w:color w:val="000000"/>
                <w:szCs w:val="24"/>
              </w:rPr>
              <w:t>R</w:t>
            </w:r>
            <w:r w:rsidRPr="00411205">
              <w:rPr>
                <w:color w:val="000000"/>
                <w:szCs w:val="24"/>
              </w:rPr>
              <w:t>iksgäldsdirektör</w:t>
            </w:r>
            <w:r>
              <w:rPr>
                <w:color w:val="000000"/>
                <w:szCs w:val="24"/>
              </w:rPr>
              <w:t xml:space="preserve"> </w:t>
            </w:r>
            <w:r w:rsidRPr="00411205">
              <w:rPr>
                <w:color w:val="000000"/>
                <w:szCs w:val="24"/>
              </w:rPr>
              <w:t>Karolina Ekholm</w:t>
            </w:r>
            <w:r>
              <w:t xml:space="preserve">, </w:t>
            </w:r>
            <w:r>
              <w:rPr>
                <w:color w:val="000000"/>
                <w:szCs w:val="24"/>
              </w:rPr>
              <w:t>r</w:t>
            </w:r>
            <w:r w:rsidRPr="008F2510">
              <w:rPr>
                <w:color w:val="000000"/>
                <w:szCs w:val="24"/>
              </w:rPr>
              <w:t xml:space="preserve">iksbankschef </w:t>
            </w:r>
            <w:r w:rsidRPr="00411205">
              <w:rPr>
                <w:color w:val="000000"/>
                <w:szCs w:val="24"/>
              </w:rPr>
              <w:t>Erik Thedéen</w:t>
            </w:r>
            <w:r>
              <w:rPr>
                <w:color w:val="000000"/>
                <w:szCs w:val="24"/>
              </w:rPr>
              <w:t xml:space="preserve"> och </w:t>
            </w:r>
            <w:r>
              <w:t xml:space="preserve">Finansinspektionens generaldirektör </w:t>
            </w:r>
            <w:r>
              <w:rPr>
                <w:color w:val="000000"/>
                <w:szCs w:val="24"/>
              </w:rPr>
              <w:t xml:space="preserve">Daniel Barr, gav sin syn på </w:t>
            </w:r>
            <w:r>
              <w:t>det aktuella och framtida finansiella stabilitetsläget.</w:t>
            </w:r>
            <w:r>
              <w:br/>
            </w:r>
          </w:p>
          <w:p w14:paraId="337CB4DD" w14:textId="77777777" w:rsidR="006D1C78" w:rsidRDefault="006D1C78" w:rsidP="006D1C78">
            <w:pPr>
              <w:outlineLvl w:val="0"/>
            </w:pPr>
            <w:r>
              <w:t>Ledamöternas frågor besvarades.</w:t>
            </w:r>
          </w:p>
          <w:p w14:paraId="17EE5049" w14:textId="7E000593" w:rsidR="006D1C78" w:rsidRPr="00C92C53" w:rsidRDefault="006D1C78" w:rsidP="002349AE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6D1C78">
        <w:tc>
          <w:tcPr>
            <w:tcW w:w="497" w:type="dxa"/>
          </w:tcPr>
          <w:p w14:paraId="61C7046A" w14:textId="21A40516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1C78">
              <w:rPr>
                <w:b/>
                <w:snapToGrid w:val="0"/>
              </w:rPr>
              <w:t>2</w:t>
            </w:r>
          </w:p>
        </w:tc>
        <w:tc>
          <w:tcPr>
            <w:tcW w:w="772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5E65F2A9" w:rsidR="00B33983" w:rsidRPr="00B33983" w:rsidRDefault="006D1C78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orsdag 23 januari kl. 10.30</w:t>
            </w:r>
          </w:p>
        </w:tc>
      </w:tr>
      <w:tr w:rsidR="002C538C" w14:paraId="3025882C" w14:textId="77777777" w:rsidTr="006D1C78">
        <w:trPr>
          <w:trHeight w:val="1954"/>
        </w:trPr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16576EC6" w14:textId="0187542E" w:rsidR="00C92C53" w:rsidRDefault="00C92C53" w:rsidP="002C538C">
            <w:pPr>
              <w:outlineLvl w:val="0"/>
            </w:pPr>
          </w:p>
          <w:p w14:paraId="3FB50FF9" w14:textId="2032A431" w:rsidR="006D1C78" w:rsidRDefault="006D1C78" w:rsidP="002C538C">
            <w:pPr>
              <w:outlineLvl w:val="0"/>
            </w:pPr>
          </w:p>
          <w:p w14:paraId="51D1BDD9" w14:textId="766D03B2" w:rsidR="006D1C78" w:rsidRDefault="006D1C78" w:rsidP="002C538C">
            <w:pPr>
              <w:outlineLvl w:val="0"/>
            </w:pPr>
          </w:p>
          <w:p w14:paraId="4F33CA03" w14:textId="77777777" w:rsidR="006D1C78" w:rsidRDefault="006D1C78" w:rsidP="002C538C">
            <w:pPr>
              <w:outlineLvl w:val="0"/>
            </w:pPr>
          </w:p>
          <w:p w14:paraId="7B13580B" w14:textId="155B816B" w:rsidR="00C92C53" w:rsidRPr="00BD39D1" w:rsidRDefault="00C92C53" w:rsidP="0047175B">
            <w:pPr>
              <w:outlineLvl w:val="0"/>
            </w:pPr>
            <w:r>
              <w:t>Justera</w:t>
            </w:r>
            <w:r w:rsidR="005026A2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6D1C78">
              <w:t>23 januari 2025</w:t>
            </w:r>
            <w:r w:rsidR="005026A2">
              <w:br/>
            </w:r>
            <w:r w:rsidR="006D1C78"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5BDC456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6D1C78" w:rsidRPr="009D17E6">
        <w:rPr>
          <w:sz w:val="22"/>
          <w:szCs w:val="22"/>
        </w:rPr>
        <w:t>2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035A42E" w:rsidR="00EF6F88" w:rsidRPr="000E151F" w:rsidRDefault="006D1C7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2573E80" w:rsidR="00EF6F88" w:rsidRPr="000E151F" w:rsidRDefault="006D1C7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04E86429" w:rsidR="005355B6" w:rsidRPr="000E151F" w:rsidRDefault="006D1C78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6D1C78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6D1C78" w:rsidRPr="00A946FF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07252CDD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6D1C78" w:rsidRPr="000E151F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099886F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6D1C78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D13FCBC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6D1C78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2D3C684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6D1C78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1736024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6D1C78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23C02AD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6D1C78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33F56CE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6D1C78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FF1D9E7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6D1C78" w:rsidRPr="000E151F" w:rsidRDefault="006D1C78" w:rsidP="006D1C7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C414E2F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6D1C78" w:rsidRPr="000E151F" w:rsidRDefault="006D1C78" w:rsidP="006D1C7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836C89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6D1C78" w:rsidRPr="000E151F" w:rsidRDefault="006D1C78" w:rsidP="006D1C7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8BA2C70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6D1C78" w:rsidRPr="000E151F" w:rsidRDefault="006D1C78" w:rsidP="006D1C7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1FB3F3E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6D1C78" w:rsidRPr="000E151F" w:rsidRDefault="006D1C78" w:rsidP="006D1C7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EB60318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6D1C78" w:rsidRDefault="006D1C78" w:rsidP="006D1C7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7A173D3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6D1C7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6D1C78" w:rsidRPr="000E151F" w:rsidRDefault="006D1C78" w:rsidP="006D1C78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7E56A21" w:rsidR="006D1C78" w:rsidRPr="000E151F" w:rsidRDefault="006D1C78" w:rsidP="006D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6D1C78" w:rsidRPr="000E151F" w:rsidRDefault="006D1C78" w:rsidP="006D1C78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9478787" w:rsidR="000E2953" w:rsidRPr="000E151F" w:rsidRDefault="006D1C7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826FA6C" w:rsidR="000E2953" w:rsidRPr="000E151F" w:rsidRDefault="006D1C7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A61B370" w:rsidR="000E2953" w:rsidRPr="000E151F" w:rsidRDefault="006D1C7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0F323064" w:rsidR="000E2953" w:rsidRDefault="006D1C78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12D9DFE" w:rsidR="000E2953" w:rsidRPr="000E151F" w:rsidRDefault="006D1C78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26A2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1C78"/>
    <w:rsid w:val="006D3126"/>
    <w:rsid w:val="006D3360"/>
    <w:rsid w:val="006D5482"/>
    <w:rsid w:val="006E04F7"/>
    <w:rsid w:val="006E06EF"/>
    <w:rsid w:val="00701F1D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17E6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2432</Characters>
  <Application>Microsoft Office Word</Application>
  <DocSecurity>0</DocSecurity>
  <Lines>1216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5</cp:revision>
  <cp:lastPrinted>2018-10-02T11:13:00Z</cp:lastPrinted>
  <dcterms:created xsi:type="dcterms:W3CDTF">2025-01-21T11:45:00Z</dcterms:created>
  <dcterms:modified xsi:type="dcterms:W3CDTF">2025-01-23T10:26:00Z</dcterms:modified>
</cp:coreProperties>
</file>